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4D" w:rsidRDefault="00B37084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E9140F" wp14:editId="55B35412">
            <wp:simplePos x="0" y="0"/>
            <wp:positionH relativeFrom="column">
              <wp:posOffset>1646555</wp:posOffset>
            </wp:positionH>
            <wp:positionV relativeFrom="paragraph">
              <wp:posOffset>-415842</wp:posOffset>
            </wp:positionV>
            <wp:extent cx="2860040" cy="2771775"/>
            <wp:effectExtent l="0" t="0" r="0" b="9525"/>
            <wp:wrapNone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5" r="23561" b="42477"/>
                    <a:stretch/>
                  </pic:blipFill>
                  <pic:spPr bwMode="auto">
                    <a:xfrm>
                      <a:off x="0" y="0"/>
                      <a:ext cx="28600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C8264D" w:rsidRDefault="00C8264D" w:rsidP="00AC0A6A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AC0A6A" w:rsidRPr="00F50BC7" w:rsidRDefault="00AC0A6A" w:rsidP="00AC0A6A">
      <w:pPr>
        <w:widowControl/>
        <w:autoSpaceDE/>
        <w:autoSpaceDN/>
        <w:adjustRightInd/>
        <w:spacing w:line="276" w:lineRule="auto"/>
        <w:jc w:val="center"/>
        <w:rPr>
          <w:caps/>
          <w:sz w:val="24"/>
          <w:szCs w:val="28"/>
        </w:rPr>
      </w:pPr>
    </w:p>
    <w:p w:rsidR="00AC0A6A" w:rsidRPr="00F50BC7" w:rsidRDefault="00AC0A6A" w:rsidP="00AC0A6A">
      <w:pPr>
        <w:widowControl/>
        <w:autoSpaceDE/>
        <w:autoSpaceDN/>
        <w:adjustRightInd/>
        <w:spacing w:line="276" w:lineRule="auto"/>
        <w:jc w:val="center"/>
        <w:rPr>
          <w:caps/>
          <w:sz w:val="24"/>
          <w:szCs w:val="28"/>
        </w:rPr>
      </w:pPr>
    </w:p>
    <w:p w:rsidR="007610CC" w:rsidRDefault="007610CC" w:rsidP="00AC0A6A">
      <w:pPr>
        <w:widowControl/>
        <w:autoSpaceDE/>
        <w:autoSpaceDN/>
        <w:adjustRightInd/>
        <w:spacing w:line="276" w:lineRule="auto"/>
        <w:jc w:val="center"/>
        <w:rPr>
          <w:caps/>
          <w:sz w:val="52"/>
          <w:szCs w:val="52"/>
        </w:rPr>
      </w:pPr>
    </w:p>
    <w:p w:rsidR="007610CC" w:rsidRPr="006E4774" w:rsidRDefault="006E4774" w:rsidP="00AC0A6A">
      <w:pPr>
        <w:widowControl/>
        <w:autoSpaceDE/>
        <w:autoSpaceDN/>
        <w:adjustRightInd/>
        <w:spacing w:line="276" w:lineRule="auto"/>
        <w:jc w:val="center"/>
        <w:rPr>
          <w:caps/>
          <w:sz w:val="44"/>
          <w:szCs w:val="44"/>
        </w:rPr>
      </w:pPr>
      <w:r w:rsidRPr="006E4774">
        <w:rPr>
          <w:caps/>
          <w:sz w:val="44"/>
          <w:szCs w:val="44"/>
        </w:rPr>
        <w:t>ВСЕРОССИЙСКИЙ</w:t>
      </w:r>
    </w:p>
    <w:p w:rsidR="00AC0A6A" w:rsidRPr="00A55BA6" w:rsidRDefault="007610CC" w:rsidP="00AC0A6A">
      <w:pPr>
        <w:widowControl/>
        <w:autoSpaceDE/>
        <w:autoSpaceDN/>
        <w:adjustRightInd/>
        <w:spacing w:line="276" w:lineRule="auto"/>
        <w:jc w:val="center"/>
        <w:rPr>
          <w:caps/>
          <w:sz w:val="44"/>
          <w:szCs w:val="44"/>
        </w:rPr>
      </w:pPr>
      <w:r w:rsidRPr="00A55BA6">
        <w:rPr>
          <w:caps/>
          <w:sz w:val="44"/>
          <w:szCs w:val="44"/>
        </w:rPr>
        <w:t>конкурс творческих работ</w:t>
      </w:r>
    </w:p>
    <w:p w:rsidR="00AC0A6A" w:rsidRPr="007610CC" w:rsidRDefault="00AC0A6A" w:rsidP="00AC0A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10CC">
        <w:rPr>
          <w:rFonts w:ascii="Times New Roman" w:hAnsi="Times New Roman" w:cs="Times New Roman"/>
          <w:b/>
          <w:sz w:val="52"/>
          <w:szCs w:val="52"/>
        </w:rPr>
        <w:t>«</w:t>
      </w:r>
      <w:r w:rsidR="007610CC" w:rsidRPr="007610CC">
        <w:rPr>
          <w:rFonts w:ascii="Times New Roman" w:hAnsi="Times New Roman" w:cs="Times New Roman"/>
          <w:b/>
          <w:sz w:val="52"/>
          <w:szCs w:val="52"/>
        </w:rPr>
        <w:t>Хочу написать Закон</w:t>
      </w:r>
      <w:r w:rsidRPr="007610CC">
        <w:rPr>
          <w:rFonts w:ascii="Times New Roman" w:hAnsi="Times New Roman" w:cs="Times New Roman"/>
          <w:b/>
          <w:sz w:val="52"/>
          <w:szCs w:val="52"/>
        </w:rPr>
        <w:t>»</w:t>
      </w:r>
    </w:p>
    <w:p w:rsidR="00AC0A6A" w:rsidRPr="00F50BC7" w:rsidRDefault="00AC0A6A" w:rsidP="00AC0A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6A" w:rsidRPr="00F001BA" w:rsidRDefault="00AC0A6A" w:rsidP="00AC0A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0A6A" w:rsidRPr="00F001BA" w:rsidRDefault="00AC0A6A" w:rsidP="00AC0A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A6A" w:rsidRPr="00F001BA" w:rsidRDefault="00AC0A6A" w:rsidP="00AC0A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10CC" w:rsidRDefault="00A55BA6" w:rsidP="00A55BA6">
      <w:pPr>
        <w:widowControl/>
        <w:autoSpaceDE/>
        <w:autoSpaceDN/>
        <w:adjustRightInd/>
        <w:spacing w:line="276" w:lineRule="auto"/>
        <w:ind w:left="4111"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ЕМА РАБОТЫ</w:t>
      </w:r>
    </w:p>
    <w:p w:rsidR="007610CC" w:rsidRDefault="007610CC" w:rsidP="00AC0A6A">
      <w:pPr>
        <w:widowControl/>
        <w:autoSpaceDE/>
        <w:autoSpaceDN/>
        <w:adjustRightInd/>
        <w:spacing w:line="276" w:lineRule="auto"/>
        <w:ind w:left="5245"/>
        <w:rPr>
          <w:b/>
          <w:sz w:val="28"/>
          <w:szCs w:val="28"/>
        </w:rPr>
      </w:pPr>
    </w:p>
    <w:p w:rsidR="007610CC" w:rsidRDefault="007610CC" w:rsidP="00AC0A6A">
      <w:pPr>
        <w:widowControl/>
        <w:autoSpaceDE/>
        <w:autoSpaceDN/>
        <w:adjustRightInd/>
        <w:spacing w:line="276" w:lineRule="auto"/>
        <w:ind w:left="5245"/>
        <w:rPr>
          <w:b/>
          <w:sz w:val="28"/>
          <w:szCs w:val="28"/>
        </w:rPr>
      </w:pPr>
    </w:p>
    <w:p w:rsidR="007610CC" w:rsidRDefault="007610CC" w:rsidP="00AC0A6A">
      <w:pPr>
        <w:widowControl/>
        <w:autoSpaceDE/>
        <w:autoSpaceDN/>
        <w:adjustRightInd/>
        <w:spacing w:line="276" w:lineRule="auto"/>
        <w:ind w:left="5245"/>
        <w:rPr>
          <w:b/>
          <w:sz w:val="28"/>
          <w:szCs w:val="28"/>
        </w:rPr>
      </w:pPr>
    </w:p>
    <w:p w:rsidR="00AC0A6A" w:rsidRPr="00F50BC7" w:rsidRDefault="00AC0A6A" w:rsidP="00AC0A6A">
      <w:pPr>
        <w:widowControl/>
        <w:autoSpaceDE/>
        <w:autoSpaceDN/>
        <w:adjustRightInd/>
        <w:spacing w:line="276" w:lineRule="auto"/>
        <w:ind w:left="5245"/>
        <w:rPr>
          <w:b/>
          <w:sz w:val="28"/>
          <w:szCs w:val="28"/>
        </w:rPr>
      </w:pPr>
      <w:r w:rsidRPr="00F50BC7">
        <w:rPr>
          <w:b/>
          <w:sz w:val="28"/>
          <w:szCs w:val="28"/>
        </w:rPr>
        <w:t>Выполнил:</w:t>
      </w:r>
    </w:p>
    <w:p w:rsidR="00AC0A6A" w:rsidRPr="00F001BA" w:rsidRDefault="00AC0A6A" w:rsidP="00AC0A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6E8C" w:rsidRDefault="00FB6E8C" w:rsidP="00AC0A6A">
      <w:pPr>
        <w:pStyle w:val="a3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6E8C">
        <w:rPr>
          <w:rFonts w:ascii="Times New Roman" w:hAnsi="Times New Roman" w:cs="Times New Roman"/>
          <w:sz w:val="28"/>
          <w:szCs w:val="28"/>
        </w:rPr>
        <w:t xml:space="preserve">фамилия, имя, отчество автора, класс (курс), полное наименование и адрес образовательного учреждения, в котором учится автор, </w:t>
      </w:r>
      <w:r w:rsidR="00425911">
        <w:rPr>
          <w:rFonts w:ascii="Times New Roman" w:hAnsi="Times New Roman" w:cs="Times New Roman"/>
          <w:sz w:val="28"/>
          <w:szCs w:val="28"/>
        </w:rPr>
        <w:t>мобильный телефон автора</w:t>
      </w:r>
    </w:p>
    <w:p w:rsidR="00425911" w:rsidRDefault="00425911" w:rsidP="00AC0A6A">
      <w:pPr>
        <w:pStyle w:val="a3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25911" w:rsidRDefault="00FB6E8C" w:rsidP="00425911">
      <w:pPr>
        <w:pStyle w:val="a3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6E8C">
        <w:rPr>
          <w:rFonts w:ascii="Times New Roman" w:hAnsi="Times New Roman" w:cs="Times New Roman"/>
          <w:sz w:val="28"/>
          <w:szCs w:val="28"/>
        </w:rPr>
        <w:t>фамилия, имя, отчество, должность</w:t>
      </w:r>
      <w:r w:rsidR="00425911">
        <w:rPr>
          <w:rFonts w:ascii="Times New Roman" w:hAnsi="Times New Roman" w:cs="Times New Roman"/>
          <w:sz w:val="28"/>
          <w:szCs w:val="28"/>
        </w:rPr>
        <w:t>,</w:t>
      </w:r>
      <w:r w:rsidRPr="00FB6E8C">
        <w:rPr>
          <w:rFonts w:ascii="Times New Roman" w:hAnsi="Times New Roman" w:cs="Times New Roman"/>
          <w:sz w:val="28"/>
          <w:szCs w:val="28"/>
        </w:rPr>
        <w:t xml:space="preserve"> </w:t>
      </w:r>
      <w:r w:rsidR="00425911">
        <w:rPr>
          <w:rFonts w:ascii="Times New Roman" w:hAnsi="Times New Roman" w:cs="Times New Roman"/>
          <w:sz w:val="28"/>
          <w:szCs w:val="28"/>
        </w:rPr>
        <w:t xml:space="preserve">мобильный телефон </w:t>
      </w:r>
    </w:p>
    <w:p w:rsidR="00AC0A6A" w:rsidRDefault="00FB6E8C" w:rsidP="00AC0A6A">
      <w:pPr>
        <w:pStyle w:val="a3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6E8C">
        <w:rPr>
          <w:rFonts w:ascii="Times New Roman" w:hAnsi="Times New Roman" w:cs="Times New Roman"/>
          <w:sz w:val="28"/>
          <w:szCs w:val="28"/>
        </w:rPr>
        <w:t xml:space="preserve">педагога (преподавателя), подготовившего учащегося </w:t>
      </w:r>
      <w:r>
        <w:rPr>
          <w:rFonts w:ascii="Times New Roman" w:hAnsi="Times New Roman" w:cs="Times New Roman"/>
          <w:sz w:val="28"/>
          <w:szCs w:val="28"/>
        </w:rPr>
        <w:t>(студента) к участию в конкурсе</w:t>
      </w:r>
    </w:p>
    <w:p w:rsidR="00425911" w:rsidRPr="00F001BA" w:rsidRDefault="00425911" w:rsidP="00AC0A6A">
      <w:pPr>
        <w:pStyle w:val="a3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67554" w:rsidRPr="00AC0A6A" w:rsidRDefault="00AC0A6A" w:rsidP="00AC0A6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BC7">
        <w:rPr>
          <w:rFonts w:ascii="Times New Roman" w:hAnsi="Times New Roman" w:cs="Times New Roman"/>
          <w:sz w:val="28"/>
          <w:szCs w:val="28"/>
        </w:rPr>
        <w:t>201</w:t>
      </w:r>
      <w:r w:rsidR="0036452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C8264D">
        <w:rPr>
          <w:rFonts w:ascii="Times New Roman" w:hAnsi="Times New Roman" w:cs="Times New Roman"/>
          <w:sz w:val="28"/>
          <w:szCs w:val="28"/>
        </w:rPr>
        <w:t xml:space="preserve"> год</w:t>
      </w:r>
      <w:r w:rsidR="006E47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7554" w:rsidRPr="00AC0A6A" w:rsidSect="004F663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D8" w:rsidRDefault="00513FD8" w:rsidP="00CF52E0">
      <w:r>
        <w:separator/>
      </w:r>
    </w:p>
  </w:endnote>
  <w:endnote w:type="continuationSeparator" w:id="0">
    <w:p w:rsidR="00513FD8" w:rsidRDefault="00513FD8" w:rsidP="00C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7349"/>
      <w:docPartObj>
        <w:docPartGallery w:val="Page Numbers (Bottom of Page)"/>
        <w:docPartUnique/>
      </w:docPartObj>
    </w:sdtPr>
    <w:sdtEndPr/>
    <w:sdtContent>
      <w:p w:rsidR="00FB6E8C" w:rsidRDefault="00FB6E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11">
          <w:rPr>
            <w:noProof/>
          </w:rPr>
          <w:t>2</w:t>
        </w:r>
        <w:r>
          <w:fldChar w:fldCharType="end"/>
        </w:r>
      </w:p>
    </w:sdtContent>
  </w:sdt>
  <w:p w:rsidR="00FB6E8C" w:rsidRDefault="00FB6E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D8" w:rsidRDefault="00513FD8" w:rsidP="00CF52E0">
      <w:r>
        <w:separator/>
      </w:r>
    </w:p>
  </w:footnote>
  <w:footnote w:type="continuationSeparator" w:id="0">
    <w:p w:rsidR="00513FD8" w:rsidRDefault="00513FD8" w:rsidP="00CF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A2"/>
    <w:multiLevelType w:val="hybridMultilevel"/>
    <w:tmpl w:val="B3F8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2670"/>
    <w:multiLevelType w:val="hybridMultilevel"/>
    <w:tmpl w:val="5DC60E6A"/>
    <w:lvl w:ilvl="0" w:tplc="B9603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2617E"/>
    <w:multiLevelType w:val="hybridMultilevel"/>
    <w:tmpl w:val="9D1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853"/>
    <w:multiLevelType w:val="hybridMultilevel"/>
    <w:tmpl w:val="53241AB8"/>
    <w:lvl w:ilvl="0" w:tplc="29BA2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123D9"/>
    <w:multiLevelType w:val="hybridMultilevel"/>
    <w:tmpl w:val="8102AB7A"/>
    <w:lvl w:ilvl="0" w:tplc="383251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3F0FC9"/>
    <w:multiLevelType w:val="hybridMultilevel"/>
    <w:tmpl w:val="D3CE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22"/>
    <w:rsid w:val="000022C4"/>
    <w:rsid w:val="0001403B"/>
    <w:rsid w:val="0003112C"/>
    <w:rsid w:val="00065CB0"/>
    <w:rsid w:val="000C7D9E"/>
    <w:rsid w:val="000D30A1"/>
    <w:rsid w:val="000D45ED"/>
    <w:rsid w:val="00155D3C"/>
    <w:rsid w:val="0015667A"/>
    <w:rsid w:val="001E796B"/>
    <w:rsid w:val="0020707C"/>
    <w:rsid w:val="002233DD"/>
    <w:rsid w:val="0026454E"/>
    <w:rsid w:val="00265835"/>
    <w:rsid w:val="002C6152"/>
    <w:rsid w:val="002C7054"/>
    <w:rsid w:val="002F0F40"/>
    <w:rsid w:val="00335433"/>
    <w:rsid w:val="00364528"/>
    <w:rsid w:val="003A5F6B"/>
    <w:rsid w:val="003D7849"/>
    <w:rsid w:val="00405E49"/>
    <w:rsid w:val="00425911"/>
    <w:rsid w:val="00472BA3"/>
    <w:rsid w:val="00496297"/>
    <w:rsid w:val="004D35EA"/>
    <w:rsid w:val="004F663B"/>
    <w:rsid w:val="00513FD8"/>
    <w:rsid w:val="00545A1C"/>
    <w:rsid w:val="00562B08"/>
    <w:rsid w:val="005B6B65"/>
    <w:rsid w:val="005C0E83"/>
    <w:rsid w:val="00623C4E"/>
    <w:rsid w:val="006552A7"/>
    <w:rsid w:val="0067330C"/>
    <w:rsid w:val="00685760"/>
    <w:rsid w:val="006D2343"/>
    <w:rsid w:val="006E4774"/>
    <w:rsid w:val="006F763B"/>
    <w:rsid w:val="00725E46"/>
    <w:rsid w:val="007350DC"/>
    <w:rsid w:val="007610CC"/>
    <w:rsid w:val="00786EB9"/>
    <w:rsid w:val="007D6540"/>
    <w:rsid w:val="00801C05"/>
    <w:rsid w:val="00830239"/>
    <w:rsid w:val="00841B58"/>
    <w:rsid w:val="00876CDC"/>
    <w:rsid w:val="00886DE3"/>
    <w:rsid w:val="008E6EA9"/>
    <w:rsid w:val="009839A4"/>
    <w:rsid w:val="00A344C6"/>
    <w:rsid w:val="00A45048"/>
    <w:rsid w:val="00A55BA6"/>
    <w:rsid w:val="00A568B2"/>
    <w:rsid w:val="00A84B8D"/>
    <w:rsid w:val="00AC0A6A"/>
    <w:rsid w:val="00AC4CF6"/>
    <w:rsid w:val="00AD412E"/>
    <w:rsid w:val="00AF4944"/>
    <w:rsid w:val="00B02222"/>
    <w:rsid w:val="00B20D09"/>
    <w:rsid w:val="00B37084"/>
    <w:rsid w:val="00B96A47"/>
    <w:rsid w:val="00BD059F"/>
    <w:rsid w:val="00BF41BC"/>
    <w:rsid w:val="00C146B8"/>
    <w:rsid w:val="00C5670B"/>
    <w:rsid w:val="00C8264D"/>
    <w:rsid w:val="00CD2C75"/>
    <w:rsid w:val="00CF52E0"/>
    <w:rsid w:val="00D11E76"/>
    <w:rsid w:val="00D15113"/>
    <w:rsid w:val="00E01A96"/>
    <w:rsid w:val="00E21921"/>
    <w:rsid w:val="00E378F1"/>
    <w:rsid w:val="00E6564B"/>
    <w:rsid w:val="00EC72F3"/>
    <w:rsid w:val="00ED2053"/>
    <w:rsid w:val="00EE6351"/>
    <w:rsid w:val="00F001BA"/>
    <w:rsid w:val="00F3537E"/>
    <w:rsid w:val="00F365AC"/>
    <w:rsid w:val="00F67554"/>
    <w:rsid w:val="00FA6E2C"/>
    <w:rsid w:val="00FB6E8C"/>
    <w:rsid w:val="00FE5E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55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CF52E0"/>
  </w:style>
  <w:style w:type="character" w:customStyle="1" w:styleId="a5">
    <w:name w:val="Текст концевой сноски Знак"/>
    <w:basedOn w:val="a0"/>
    <w:link w:val="a4"/>
    <w:uiPriority w:val="99"/>
    <w:semiHidden/>
    <w:rsid w:val="00CF5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F52E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C4CF6"/>
  </w:style>
  <w:style w:type="character" w:customStyle="1" w:styleId="a8">
    <w:name w:val="Текст сноски Знак"/>
    <w:basedOn w:val="a0"/>
    <w:link w:val="a7"/>
    <w:uiPriority w:val="99"/>
    <w:semiHidden/>
    <w:rsid w:val="00AC4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C4CF6"/>
    <w:rPr>
      <w:vertAlign w:val="superscript"/>
    </w:rPr>
  </w:style>
  <w:style w:type="character" w:styleId="aa">
    <w:name w:val="Hyperlink"/>
    <w:basedOn w:val="a0"/>
    <w:uiPriority w:val="99"/>
    <w:unhideWhenUsed/>
    <w:rsid w:val="00AC4CF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54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4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F54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54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55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CF52E0"/>
  </w:style>
  <w:style w:type="character" w:customStyle="1" w:styleId="a5">
    <w:name w:val="Текст концевой сноски Знак"/>
    <w:basedOn w:val="a0"/>
    <w:link w:val="a4"/>
    <w:uiPriority w:val="99"/>
    <w:semiHidden/>
    <w:rsid w:val="00CF5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F52E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C4CF6"/>
  </w:style>
  <w:style w:type="character" w:customStyle="1" w:styleId="a8">
    <w:name w:val="Текст сноски Знак"/>
    <w:basedOn w:val="a0"/>
    <w:link w:val="a7"/>
    <w:uiPriority w:val="99"/>
    <w:semiHidden/>
    <w:rsid w:val="00AC4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C4CF6"/>
    <w:rPr>
      <w:vertAlign w:val="superscript"/>
    </w:rPr>
  </w:style>
  <w:style w:type="character" w:styleId="aa">
    <w:name w:val="Hyperlink"/>
    <w:basedOn w:val="a0"/>
    <w:uiPriority w:val="99"/>
    <w:unhideWhenUsed/>
    <w:rsid w:val="00AC4CF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54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4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F54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54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4D5D-A0A5-45B2-BF62-EB24B6D3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Маринина Д.О.</cp:lastModifiedBy>
  <cp:revision>7</cp:revision>
  <cp:lastPrinted>2015-04-02T06:21:00Z</cp:lastPrinted>
  <dcterms:created xsi:type="dcterms:W3CDTF">2015-11-11T16:16:00Z</dcterms:created>
  <dcterms:modified xsi:type="dcterms:W3CDTF">2018-08-27T09:10:00Z</dcterms:modified>
</cp:coreProperties>
</file>